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A" w:rsidRPr="00EB390A" w:rsidRDefault="000A2DCA" w:rsidP="000A2DCA">
      <w:pPr>
        <w:rPr>
          <w:rFonts w:ascii="Eak Wansika UNI" w:hAnsi="Eak Wansika UNI" w:cs="Eak Wansika UNI"/>
          <w:b/>
          <w:bCs/>
          <w:sz w:val="44"/>
          <w:szCs w:val="44"/>
        </w:rPr>
      </w:pPr>
      <w:bookmarkStart w:id="0" w:name="_GoBack"/>
      <w:bookmarkEnd w:id="0"/>
      <w:r w:rsidRPr="00EB390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3E8E8E" wp14:editId="7DEFC090">
                <wp:simplePos x="0" y="0"/>
                <wp:positionH relativeFrom="column">
                  <wp:posOffset>5528945</wp:posOffset>
                </wp:positionH>
                <wp:positionV relativeFrom="paragraph">
                  <wp:posOffset>-560070</wp:posOffset>
                </wp:positionV>
                <wp:extent cx="923925" cy="1093470"/>
                <wp:effectExtent l="8890" t="11430" r="10160" b="95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DCA" w:rsidRDefault="000A2DCA" w:rsidP="000A2DCA"/>
                          <w:p w:rsidR="000A2DCA" w:rsidRDefault="000A2DCA" w:rsidP="000A2DCA">
                            <w:pPr>
                              <w:jc w:val="center"/>
                              <w:rPr>
                                <w:rFonts w:cs="Cordia New"/>
                                <w:szCs w:val="24"/>
                              </w:rPr>
                            </w:pPr>
                            <w:r w:rsidRPr="00941944">
                              <w:rPr>
                                <w:rFonts w:cs="Cordia New"/>
                                <w:szCs w:val="24"/>
                                <w:cs/>
                              </w:rPr>
                              <w:t>รูปถ่าย</w:t>
                            </w:r>
                            <w:r>
                              <w:rPr>
                                <w:rFonts w:cs="Cordia New" w:hint="cs"/>
                                <w:szCs w:val="24"/>
                                <w:cs/>
                              </w:rPr>
                              <w:t>สี</w:t>
                            </w:r>
                          </w:p>
                          <w:p w:rsidR="000A2DCA" w:rsidRDefault="000A2DCA" w:rsidP="000A2DCA">
                            <w:pPr>
                              <w:jc w:val="center"/>
                              <w:rPr>
                                <w:rFonts w:cs="Cordia New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szCs w:val="24"/>
                                <w:cs/>
                              </w:rPr>
                              <w:t>ขนาด 1 นิ้ว</w:t>
                            </w:r>
                          </w:p>
                          <w:p w:rsidR="000A2DCA" w:rsidRPr="00941944" w:rsidRDefault="000A2DCA" w:rsidP="000A2DCA">
                            <w:pPr>
                              <w:jc w:val="center"/>
                              <w:rPr>
                                <w:rFonts w:cs="Cordia New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E8E8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35.35pt;margin-top:-44.1pt;width:72.75pt;height:86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">
                <v:stroke dashstyle="dash"/>
                <v:textbox>
                  <w:txbxContent>
                    <w:p w:rsidR="000A2DCA" w:rsidRDefault="000A2DCA" w:rsidP="000A2DCA"/>
                    <w:p w:rsidR="000A2DCA" w:rsidRDefault="000A2DCA" w:rsidP="000A2DCA">
                      <w:pPr>
                        <w:jc w:val="center"/>
                        <w:rPr>
                          <w:rFonts w:cs="Cordia New"/>
                          <w:szCs w:val="24"/>
                        </w:rPr>
                      </w:pPr>
                      <w:r w:rsidRPr="00941944">
                        <w:rPr>
                          <w:rFonts w:cs="Cordia New"/>
                          <w:szCs w:val="24"/>
                          <w:cs/>
                        </w:rPr>
                        <w:t>รูปถ่าย</w:t>
                      </w:r>
                      <w:r>
                        <w:rPr>
                          <w:rFonts w:cs="Cordia New" w:hint="cs"/>
                          <w:szCs w:val="24"/>
                          <w:cs/>
                        </w:rPr>
                        <w:t>สี</w:t>
                      </w:r>
                    </w:p>
                    <w:p w:rsidR="000A2DCA" w:rsidRDefault="000A2DCA" w:rsidP="000A2DCA">
                      <w:pPr>
                        <w:jc w:val="center"/>
                        <w:rPr>
                          <w:rFonts w:cs="Cordia New"/>
                          <w:szCs w:val="24"/>
                          <w:cs/>
                        </w:rPr>
                      </w:pPr>
                      <w:r>
                        <w:rPr>
                          <w:rFonts w:cs="Cordia New" w:hint="cs"/>
                          <w:szCs w:val="24"/>
                          <w:cs/>
                        </w:rPr>
                        <w:t>ขนาด 1 นิ้ว</w:t>
                      </w:r>
                    </w:p>
                    <w:p w:rsidR="000A2DCA" w:rsidRPr="00941944" w:rsidRDefault="000A2DCA" w:rsidP="000A2DCA">
                      <w:pPr>
                        <w:jc w:val="center"/>
                        <w:rPr>
                          <w:rFonts w:cs="Cordia New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Eak Wansika UNI" w:hAnsi="Eak Wansika UNI" w:cs="Eak Wansika UNI"/>
          <w:b/>
          <w:bCs/>
          <w:sz w:val="44"/>
          <w:szCs w:val="44"/>
        </w:rPr>
        <w:t xml:space="preserve">       </w:t>
      </w:r>
    </w:p>
    <w:p w:rsidR="000A2DCA" w:rsidRDefault="000A2DCA" w:rsidP="000A2DCA">
      <w:pPr>
        <w:tabs>
          <w:tab w:val="left" w:pos="6631"/>
          <w:tab w:val="left" w:pos="675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A2DCA" w:rsidRDefault="000A2DCA" w:rsidP="000A2D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390A">
        <w:rPr>
          <w:rFonts w:ascii="Eak Wansika UNI" w:hAnsi="Eak Wansika UNI" w:cs="Eak Wansika UN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B6C0D21" wp14:editId="5B409E74">
                <wp:simplePos x="0" y="0"/>
                <wp:positionH relativeFrom="page">
                  <wp:posOffset>648335</wp:posOffset>
                </wp:positionH>
                <wp:positionV relativeFrom="page">
                  <wp:posOffset>1807845</wp:posOffset>
                </wp:positionV>
                <wp:extent cx="6677025" cy="807720"/>
                <wp:effectExtent l="38735" t="45720" r="46990" b="4191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80772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2DCA" w:rsidRPr="00FB06D8" w:rsidRDefault="000A2DCA" w:rsidP="000A2DCA">
                            <w:pPr>
                              <w:spacing w:line="360" w:lineRule="auto"/>
                              <w:rPr>
                                <w:rFonts w:ascii="Cambria" w:hAnsi="Cambri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C0D21" id="Text Box 11" o:spid="_x0000_s1027" type="#_x0000_t202" style="position:absolute;left:0;text-align:left;margin-left:51.05pt;margin-top:142.35pt;width:525.75pt;height:63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" o:allowincell="f" filled="f" strokecolor="#622423" strokeweight="6pt">
                <v:stroke linestyle="thickThin"/>
                <v:textbox inset="10.8pt,7.2pt,10.8pt,7.2pt">
                  <w:txbxContent>
                    <w:p w:rsidR="000A2DCA" w:rsidRPr="00FB06D8" w:rsidRDefault="000A2DCA" w:rsidP="000A2DCA">
                      <w:pPr>
                        <w:spacing w:line="360" w:lineRule="auto"/>
                        <w:rPr>
                          <w:rFonts w:ascii="Cambria" w:hAnsi="Cambria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A2DCA" w:rsidRDefault="000A2DCA" w:rsidP="000A2D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2DCA" w:rsidRPr="007A2F65" w:rsidRDefault="000A2DCA" w:rsidP="000A2D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7659">
        <w:rPr>
          <w:rFonts w:ascii="TH SarabunPSK" w:hAnsi="TH SarabunPSK" w:cs="TH SarabunPSK"/>
          <w:b/>
          <w:bCs/>
          <w:sz w:val="36"/>
          <w:szCs w:val="36"/>
          <w:cs/>
        </w:rPr>
        <w:t>แบบเสนอรายชื่อ</w:t>
      </w:r>
      <w:r w:rsidRPr="005F765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F7659">
        <w:rPr>
          <w:rFonts w:ascii="TH SarabunPSK" w:hAnsi="TH SarabunPSK" w:cs="TH SarabunPSK"/>
          <w:b/>
          <w:bCs/>
          <w:sz w:val="36"/>
          <w:szCs w:val="36"/>
          <w:cs/>
        </w:rPr>
        <w:t>“ศิษย์เก่าดีเด่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สังคมศาสตร์</w:t>
      </w:r>
      <w:r w:rsidRPr="005F7659">
        <w:rPr>
          <w:rFonts w:ascii="TH SarabunPSK" w:hAnsi="TH SarabunPSK" w:cs="TH SarabunPSK"/>
          <w:b/>
          <w:bCs/>
          <w:sz w:val="36"/>
          <w:szCs w:val="36"/>
          <w:cs/>
        </w:rPr>
        <w:t>”</w:t>
      </w:r>
      <w:r w:rsidRPr="005F765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F7659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๕๕๘</w:t>
      </w:r>
    </w:p>
    <w:p w:rsidR="000A2DCA" w:rsidRDefault="000A2DCA" w:rsidP="000A2D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รับโล่เกียรติยศ ในงานวันทำบุญคณะสังคมศาสตร์ วันพุธที่ ๒๘ ตุลาคม ๒๕๕๘</w:t>
      </w:r>
    </w:p>
    <w:p w:rsidR="000A2DCA" w:rsidRPr="000260C8" w:rsidRDefault="000A2DCA" w:rsidP="000A2D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2DCA" w:rsidRPr="002A3FBD" w:rsidRDefault="000A2DCA" w:rsidP="000A2DCA">
      <w:pPr>
        <w:spacing w:before="120" w:line="276" w:lineRule="auto"/>
        <w:ind w:left="-142" w:right="-164" w:hanging="1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A3FB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ุณากรอกข้อมูลของศิษย์เก่าให้ครบถ้ว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ชัดเจน</w:t>
      </w:r>
    </w:p>
    <w:p w:rsidR="000A2DCA" w:rsidRPr="005F7659" w:rsidRDefault="000A2DCA" w:rsidP="000A2DCA">
      <w:pPr>
        <w:spacing w:line="276" w:lineRule="auto"/>
        <w:ind w:left="-142" w:right="-167" w:hanging="12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  <w:cs/>
        </w:rPr>
        <w:t>(คำนำหน้าชื่อ)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F765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มสกุล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A2DCA" w:rsidRPr="005F7659" w:rsidRDefault="000A2DCA" w:rsidP="000A2DCA">
      <w:pPr>
        <w:spacing w:line="276" w:lineRule="auto"/>
        <w:ind w:left="-142" w:right="-167" w:hanging="12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 w:rsidRPr="005F7659">
        <w:rPr>
          <w:rFonts w:ascii="TH SarabunPSK" w:hAnsi="TH SarabunPSK" w:cs="TH SarabunPSK"/>
          <w:sz w:val="32"/>
          <w:szCs w:val="32"/>
          <w:cs/>
        </w:rPr>
        <w:t>อายุ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.......ปี</w:t>
      </w:r>
    </w:p>
    <w:p w:rsidR="000A2DCA" w:rsidRPr="005F7659" w:rsidRDefault="000A2DCA" w:rsidP="000A2DCA">
      <w:pPr>
        <w:pStyle w:val="ListParagraph"/>
        <w:spacing w:after="0" w:line="240" w:lineRule="auto"/>
        <w:ind w:left="0" w:hanging="142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  <w:cs/>
        </w:rPr>
        <w:t>ที่อยู่ปัจจุบัน เลขที่...................หมู่ที่..................ถนน...............................................ตรอก/ซอย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0A2DCA" w:rsidRPr="005F7659" w:rsidRDefault="000A2DCA" w:rsidP="000A2DCA">
      <w:pPr>
        <w:pStyle w:val="ListParagraph"/>
        <w:spacing w:after="0" w:line="240" w:lineRule="auto"/>
        <w:ind w:left="0" w:hanging="142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..................................อำเภอ/เขต..........................................................</w:t>
      </w:r>
      <w:r w:rsidRPr="005F7659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0A2DCA" w:rsidRPr="005F7659" w:rsidRDefault="000A2DCA" w:rsidP="000A2DCA">
      <w:pPr>
        <w:pStyle w:val="ListParagraph"/>
        <w:spacing w:after="0" w:line="240" w:lineRule="auto"/>
        <w:ind w:left="0" w:hanging="142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  <w:cs/>
        </w:rPr>
        <w:t>จังหวัด.............................................................................. รหัสไปรษณีย์.......................................................</w:t>
      </w:r>
      <w:r w:rsidRPr="005F7659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0A2DCA" w:rsidRPr="005F7659" w:rsidRDefault="000A2DCA" w:rsidP="000A2DCA">
      <w:pPr>
        <w:pStyle w:val="ListParagraph"/>
        <w:spacing w:after="0" w:line="240" w:lineRule="auto"/>
        <w:ind w:left="0" w:hanging="142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...................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มือถือ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F7659">
        <w:rPr>
          <w:rFonts w:ascii="TH SarabunPSK" w:hAnsi="TH SarabunPSK" w:cs="TH SarabunPSK"/>
          <w:sz w:val="32"/>
          <w:szCs w:val="32"/>
          <w:cs/>
        </w:rPr>
        <w:t>.....</w:t>
      </w:r>
      <w:r w:rsidRPr="005F7659">
        <w:rPr>
          <w:rFonts w:ascii="TH SarabunPSK" w:hAnsi="TH SarabunPSK" w:cs="TH SarabunPSK" w:hint="cs"/>
          <w:sz w:val="32"/>
          <w:szCs w:val="32"/>
          <w:cs/>
        </w:rPr>
        <w:t>.</w:t>
      </w:r>
      <w:r w:rsidRPr="005F7659">
        <w:rPr>
          <w:rFonts w:ascii="TH SarabunPSK" w:hAnsi="TH SarabunPSK" w:cs="TH SarabunPSK"/>
          <w:sz w:val="32"/>
          <w:szCs w:val="32"/>
          <w:cs/>
        </w:rPr>
        <w:t>..</w:t>
      </w:r>
      <w:r w:rsidRPr="005F765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0A2DCA" w:rsidRDefault="000A2DCA" w:rsidP="000A2DCA">
      <w:pPr>
        <w:pStyle w:val="ListParagraph"/>
        <w:spacing w:before="240" w:after="0" w:line="240" w:lineRule="auto"/>
        <w:ind w:left="-142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7659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5F7659">
        <w:rPr>
          <w:rFonts w:ascii="TH SarabunPSK" w:hAnsi="TH SarabunPSK" w:cs="TH SarabunPSK"/>
          <w:sz w:val="32"/>
          <w:szCs w:val="32"/>
        </w:rPr>
        <w:t>mail :</w:t>
      </w:r>
      <w:proofErr w:type="gramEnd"/>
      <w:r w:rsidRPr="005F7659">
        <w:rPr>
          <w:rFonts w:ascii="TH SarabunPSK" w:hAnsi="TH SarabunPSK" w:cs="TH SarabunPSK"/>
          <w:sz w:val="32"/>
          <w:szCs w:val="32"/>
        </w:rPr>
        <w:t xml:space="preserve"> 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F7659">
        <w:rPr>
          <w:rFonts w:ascii="TH SarabunPSK" w:hAnsi="TH SarabunPSK" w:cs="TH SarabunPSK"/>
          <w:sz w:val="32"/>
          <w:szCs w:val="32"/>
          <w:cs/>
        </w:rPr>
        <w:t>.......</w:t>
      </w:r>
      <w:r w:rsidRPr="005F7659">
        <w:rPr>
          <w:rFonts w:ascii="TH SarabunPSK" w:hAnsi="TH SarabunPSK" w:cs="TH SarabunPSK" w:hint="cs"/>
          <w:sz w:val="32"/>
          <w:szCs w:val="32"/>
          <w:cs/>
        </w:rPr>
        <w:t>....</w:t>
      </w:r>
      <w:r w:rsidRPr="005F7659">
        <w:rPr>
          <w:rFonts w:ascii="TH SarabunPSK" w:hAnsi="TH SarabunPSK" w:cs="TH SarabunPSK"/>
          <w:sz w:val="32"/>
          <w:szCs w:val="32"/>
          <w:cs/>
        </w:rPr>
        <w:t>..</w:t>
      </w:r>
      <w:r w:rsidRPr="005F7659">
        <w:rPr>
          <w:rFonts w:ascii="TH SarabunPSK" w:hAnsi="TH SarabunPSK" w:cs="TH SarabunPSK" w:hint="cs"/>
          <w:sz w:val="32"/>
          <w:szCs w:val="32"/>
          <w:cs/>
        </w:rPr>
        <w:t>.</w:t>
      </w:r>
      <w:r w:rsidRPr="005F7659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 </w:t>
      </w:r>
    </w:p>
    <w:p w:rsidR="000A2DCA" w:rsidRDefault="000A2DCA" w:rsidP="000A2DCA">
      <w:pPr>
        <w:pStyle w:val="ListParagraph"/>
        <w:spacing w:before="240" w:after="0" w:line="240" w:lineRule="auto"/>
        <w:ind w:left="-142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A2DCA" w:rsidRPr="005F7659" w:rsidRDefault="000A2DCA" w:rsidP="000A2DCA">
      <w:pPr>
        <w:pStyle w:val="ListParagraph"/>
        <w:spacing w:before="240" w:after="0" w:line="240" w:lineRule="auto"/>
        <w:ind w:left="-142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765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วัติการศึกษา</w:t>
      </w:r>
    </w:p>
    <w:p w:rsidR="000A2DCA" w:rsidRDefault="000A2DCA" w:rsidP="000A2DCA">
      <w:pPr>
        <w:numPr>
          <w:ilvl w:val="0"/>
          <w:numId w:val="17"/>
        </w:numPr>
        <w:spacing w:before="120"/>
        <w:ind w:right="-164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  <w:cs/>
        </w:rPr>
        <w:t xml:space="preserve">ปริญญาตรี  </w:t>
      </w:r>
      <w:r>
        <w:rPr>
          <w:rFonts w:ascii="TH SarabunPSK" w:hAnsi="TH SarabunPSK" w:cs="TH SarabunPSK" w:hint="cs"/>
          <w:sz w:val="32"/>
          <w:szCs w:val="32"/>
          <w:cs/>
        </w:rPr>
        <w:t>ปีที่สำเร็จการศึกษา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......................วุฒิการศึกษา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5F765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F7659">
        <w:rPr>
          <w:rFonts w:ascii="TH SarabunPSK" w:hAnsi="TH SarabunPSK" w:cs="TH SarabunPSK"/>
          <w:sz w:val="32"/>
          <w:szCs w:val="32"/>
          <w:cs/>
        </w:rPr>
        <w:t>...</w:t>
      </w:r>
      <w:r w:rsidRPr="005F7659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5F7659">
        <w:rPr>
          <w:rFonts w:ascii="TH SarabunPSK" w:hAnsi="TH SarabunPSK" w:cs="TH SarabunPSK"/>
          <w:sz w:val="32"/>
          <w:szCs w:val="32"/>
        </w:rPr>
        <w:t>.</w:t>
      </w:r>
      <w:r w:rsidRPr="005F7659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7659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คณะ......................</w:t>
      </w:r>
      <w:r w:rsidRPr="005F7659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0A2DCA" w:rsidRDefault="000A2DCA" w:rsidP="000A2DCA">
      <w:pPr>
        <w:spacing w:before="120"/>
        <w:ind w:left="-142" w:right="-164" w:hanging="1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มหาวิทยาลัย..............................................................................................................................................................</w:t>
      </w:r>
    </w:p>
    <w:p w:rsidR="000A2DCA" w:rsidRDefault="000A2DCA" w:rsidP="000A2DCA">
      <w:pPr>
        <w:numPr>
          <w:ilvl w:val="0"/>
          <w:numId w:val="17"/>
        </w:numPr>
        <w:spacing w:before="120"/>
        <w:ind w:right="-1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ิญญา</w:t>
      </w:r>
      <w:r>
        <w:rPr>
          <w:rFonts w:ascii="TH SarabunPSK" w:hAnsi="TH SarabunPSK" w:cs="TH SarabunPSK" w:hint="cs"/>
          <w:sz w:val="32"/>
          <w:szCs w:val="32"/>
          <w:cs/>
        </w:rPr>
        <w:t>โท</w:t>
      </w:r>
      <w:r w:rsidRPr="005F765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ีที่สำเร็จการศึกษา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......................วุฒิการศึกษา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5F7659">
        <w:rPr>
          <w:rFonts w:ascii="TH SarabunPSK" w:hAnsi="TH SarabunPSK" w:cs="TH SarabunPSK"/>
          <w:sz w:val="32"/>
          <w:szCs w:val="32"/>
          <w:cs/>
        </w:rPr>
        <w:t>.</w:t>
      </w:r>
      <w:r w:rsidRPr="005F7659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5F7659">
        <w:rPr>
          <w:rFonts w:ascii="TH SarabunPSK" w:hAnsi="TH SarabunPSK" w:cs="TH SarabunPSK"/>
          <w:sz w:val="32"/>
          <w:szCs w:val="32"/>
        </w:rPr>
        <w:t>.</w:t>
      </w:r>
      <w:r w:rsidRPr="005F7659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7659">
        <w:rPr>
          <w:rFonts w:ascii="TH SarabunPSK" w:hAnsi="TH SarabunPSK" w:cs="TH SarabunPSK"/>
          <w:sz w:val="32"/>
          <w:szCs w:val="32"/>
          <w:cs/>
        </w:rPr>
        <w:t>สาขาวิชา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คณะ......................</w:t>
      </w:r>
      <w:r w:rsidRPr="005F7659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0A2DCA" w:rsidRDefault="000A2DCA" w:rsidP="000A2DCA">
      <w:pPr>
        <w:spacing w:before="120"/>
        <w:ind w:left="-142" w:right="-164" w:hanging="1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มหาวิทยาลัย.............................................................................................................................................................</w:t>
      </w:r>
    </w:p>
    <w:p w:rsidR="000A2DCA" w:rsidRDefault="000A2DCA" w:rsidP="000A2DCA">
      <w:pPr>
        <w:numPr>
          <w:ilvl w:val="0"/>
          <w:numId w:val="17"/>
        </w:numPr>
        <w:spacing w:before="120"/>
        <w:ind w:right="-1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ิญญา</w:t>
      </w:r>
      <w:r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5F765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ีที่สำเร็จการศึกษา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......................วุฒิการศึกษา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F7659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5F7659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5F7659">
        <w:rPr>
          <w:rFonts w:ascii="TH SarabunPSK" w:hAnsi="TH SarabunPSK" w:cs="TH SarabunPSK"/>
          <w:sz w:val="32"/>
          <w:szCs w:val="32"/>
        </w:rPr>
        <w:t>.</w:t>
      </w:r>
      <w:r w:rsidRPr="005F7659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7659">
        <w:rPr>
          <w:rFonts w:ascii="TH SarabunPSK" w:hAnsi="TH SarabunPSK" w:cs="TH SarabunPSK"/>
          <w:sz w:val="32"/>
          <w:szCs w:val="32"/>
          <w:cs/>
        </w:rPr>
        <w:t>สาขาวิชา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.........คณะ......................</w:t>
      </w:r>
      <w:r w:rsidRPr="005F765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0A2DCA" w:rsidRDefault="000A2DCA" w:rsidP="000A2DCA">
      <w:pPr>
        <w:spacing w:before="120"/>
        <w:ind w:left="-142" w:right="-164"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มหาวิทยาลัย.............................................................................................................................................................</w:t>
      </w:r>
    </w:p>
    <w:p w:rsidR="000A2DCA" w:rsidRDefault="000A2DCA" w:rsidP="000A2DCA">
      <w:pPr>
        <w:numPr>
          <w:ilvl w:val="0"/>
          <w:numId w:val="17"/>
        </w:numPr>
        <w:spacing w:before="120"/>
        <w:ind w:right="-1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 ๆ.........................................................................................................................................................................</w:t>
      </w:r>
    </w:p>
    <w:p w:rsidR="000A2DCA" w:rsidRPr="000260C8" w:rsidRDefault="000A2DCA" w:rsidP="000A2DCA">
      <w:pPr>
        <w:spacing w:before="120"/>
        <w:ind w:left="207" w:right="-1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0A2DCA" w:rsidRDefault="000A2DCA" w:rsidP="000A2DCA">
      <w:pPr>
        <w:spacing w:before="120"/>
        <w:ind w:left="-142" w:right="-164" w:hanging="11"/>
        <w:rPr>
          <w:rFonts w:ascii="TH SarabunPSK" w:hAnsi="TH SarabunPSK" w:cs="TH SarabunPSK"/>
          <w:b/>
          <w:bCs/>
          <w:sz w:val="32"/>
          <w:szCs w:val="32"/>
        </w:rPr>
      </w:pPr>
      <w:r w:rsidRPr="005F765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สบการณ์การทำงาน</w:t>
      </w:r>
    </w:p>
    <w:p w:rsidR="000A2DCA" w:rsidRDefault="000A2DCA" w:rsidP="000A2DCA">
      <w:pPr>
        <w:spacing w:before="120"/>
        <w:ind w:left="-142" w:right="-164" w:hanging="11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  <w:cs/>
        </w:rPr>
        <w:t>ตั้งแต่ปีที่สำเร็จการศึกษา – ปัจจุบัน</w:t>
      </w:r>
    </w:p>
    <w:p w:rsidR="000A2DCA" w:rsidRDefault="000A2DCA" w:rsidP="000A2DCA">
      <w:pPr>
        <w:spacing w:before="120"/>
        <w:ind w:left="-142" w:right="-164" w:hanging="11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  <w:cs/>
        </w:rPr>
        <w:t xml:space="preserve">ปี </w:t>
      </w:r>
      <w:proofErr w:type="spellStart"/>
      <w:r w:rsidRPr="005F7659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5F7659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7659">
        <w:rPr>
          <w:rFonts w:ascii="TH SarabunPSK" w:hAnsi="TH SarabunPSK" w:cs="TH SarabunPSK"/>
          <w:sz w:val="32"/>
          <w:szCs w:val="32"/>
          <w:cs/>
        </w:rPr>
        <w:t>.......ดำรงตำแหน่ง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5F765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5F765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0A2DCA" w:rsidRDefault="000A2DCA" w:rsidP="000A2DCA">
      <w:pPr>
        <w:spacing w:before="120"/>
        <w:ind w:left="-142" w:right="-164" w:hanging="11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  <w:cs/>
        </w:rPr>
        <w:t xml:space="preserve">ปี </w:t>
      </w:r>
      <w:proofErr w:type="spellStart"/>
      <w:r w:rsidRPr="005F7659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5F7659">
        <w:rPr>
          <w:rFonts w:ascii="TH SarabunPSK" w:hAnsi="TH SarabunPSK" w:cs="TH SarabunPSK"/>
          <w:sz w:val="32"/>
          <w:szCs w:val="32"/>
          <w:cs/>
        </w:rPr>
        <w:t>.................................ดำรงตำแหน่ง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5F765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0A2DCA" w:rsidRDefault="000A2DCA" w:rsidP="000A2DCA">
      <w:pPr>
        <w:spacing w:before="120"/>
        <w:ind w:left="-142" w:right="-164" w:hanging="11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  <w:cs/>
        </w:rPr>
        <w:t xml:space="preserve">ปี </w:t>
      </w:r>
      <w:proofErr w:type="spellStart"/>
      <w:r w:rsidRPr="005F7659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5F7659">
        <w:rPr>
          <w:rFonts w:ascii="TH SarabunPSK" w:hAnsi="TH SarabunPSK" w:cs="TH SarabunPSK"/>
          <w:sz w:val="32"/>
          <w:szCs w:val="32"/>
          <w:cs/>
        </w:rPr>
        <w:t>.................................ดำรงตำแหน่ง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0A2DCA" w:rsidRPr="002A3FBD" w:rsidRDefault="000A2DCA" w:rsidP="000A2DCA">
      <w:pPr>
        <w:spacing w:before="120"/>
        <w:ind w:left="-142" w:right="-164" w:hanging="11"/>
        <w:rPr>
          <w:rFonts w:ascii="TH SarabunPSK" w:hAnsi="TH SarabunPSK" w:cs="TH SarabunPSK"/>
          <w:b/>
          <w:bCs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  <w:cs/>
        </w:rPr>
        <w:t xml:space="preserve">ปี </w:t>
      </w:r>
      <w:proofErr w:type="spellStart"/>
      <w:r w:rsidRPr="005F7659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5F7659">
        <w:rPr>
          <w:rFonts w:ascii="TH SarabunPSK" w:hAnsi="TH SarabunPSK" w:cs="TH SarabunPSK"/>
          <w:sz w:val="32"/>
          <w:szCs w:val="32"/>
          <w:cs/>
        </w:rPr>
        <w:t>.................................ดำรงตำแหน่ง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5F7659">
        <w:rPr>
          <w:rFonts w:ascii="TH SarabunPSK" w:hAnsi="TH SarabunPSK" w:cs="TH SarabunPSK"/>
          <w:sz w:val="32"/>
          <w:szCs w:val="32"/>
          <w:cs/>
        </w:rPr>
        <w:t>..</w:t>
      </w:r>
    </w:p>
    <w:p w:rsidR="000A2DCA" w:rsidRPr="005F7659" w:rsidRDefault="000A2DCA" w:rsidP="000A2DCA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  <w:cs/>
        </w:rPr>
        <w:lastRenderedPageBreak/>
        <w:t>ปัจจุบันดำรงตำแหน่ง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0A2DCA" w:rsidRPr="005F7659" w:rsidRDefault="000A2DCA" w:rsidP="000A2DCA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  <w:cs/>
        </w:rPr>
        <w:t>ชื่อสถานที่ทำงาน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F7659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0A2DCA" w:rsidRPr="005F7659" w:rsidRDefault="000A2DCA" w:rsidP="000A2DCA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  <w:cs/>
        </w:rPr>
        <w:t>เลขที่.........................ถนน..............................................................ตรอก/ซอย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0A2DCA" w:rsidRPr="005F7659" w:rsidRDefault="000A2DCA" w:rsidP="000A2DCA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......................อำเภอ/เขต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0A2DCA" w:rsidRPr="005F7659" w:rsidRDefault="000A2DCA" w:rsidP="000A2DCA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  <w:cs/>
        </w:rPr>
        <w:t>จังหวัด................................................................... รหัสไปรษณีย์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F7659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0A2DCA" w:rsidRDefault="000A2DCA" w:rsidP="000A2DCA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F7659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0A2DCA" w:rsidRPr="00B7016F" w:rsidRDefault="000A2DCA" w:rsidP="000A2DCA">
      <w:pPr>
        <w:pStyle w:val="ListParagraph"/>
        <w:spacing w:before="240" w:after="0" w:line="240" w:lineRule="auto"/>
        <w:ind w:left="-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7016F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ที่สะดวกในการติด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ทำงาน           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บ้าน</w:t>
      </w:r>
    </w:p>
    <w:p w:rsidR="000A2DCA" w:rsidRPr="005F7659" w:rsidRDefault="000A2DCA" w:rsidP="000A2DC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A2DCA" w:rsidRDefault="000A2DCA" w:rsidP="000A2DC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ุณสมบัติของศิษย์เก่า</w:t>
      </w:r>
    </w:p>
    <w:p w:rsidR="000A2DCA" w:rsidRDefault="000A2DCA" w:rsidP="000A2DCA">
      <w:pPr>
        <w:tabs>
          <w:tab w:val="left" w:pos="693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เป็นผู้</w:t>
      </w:r>
      <w:r w:rsidRPr="00456DFD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ียรติประวัติอันดีงาม ภายในปีงบประมาณ 2558 (อธิบายพร้อมแนบหลักฐาน) </w:t>
      </w:r>
    </w:p>
    <w:p w:rsidR="000A2DCA" w:rsidRPr="005F7659" w:rsidRDefault="000A2DCA" w:rsidP="000A2DCA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2DCA" w:rsidRDefault="000A2DCA" w:rsidP="000A2DCA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2DCA" w:rsidRDefault="000A2DCA" w:rsidP="000A2DCA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</w:t>
      </w:r>
    </w:p>
    <w:p w:rsidR="000A2DCA" w:rsidRPr="005F7659" w:rsidRDefault="000A2DCA" w:rsidP="000A2DCA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</w:t>
      </w:r>
    </w:p>
    <w:p w:rsidR="000A2DCA" w:rsidRDefault="000A2DCA" w:rsidP="000A2DCA">
      <w:pPr>
        <w:tabs>
          <w:tab w:val="left" w:pos="6932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เป็นผู้ประสบความสำเร็จดีเด่นในหน้าที่การงานภายในปีงบประมาณ 2558  (อธิบายพร้อมแนบหลักฐาน) </w:t>
      </w:r>
    </w:p>
    <w:p w:rsidR="000A2DCA" w:rsidRPr="005F7659" w:rsidRDefault="000A2DCA" w:rsidP="000A2DCA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2DCA" w:rsidRDefault="000A2DCA" w:rsidP="000A2DCA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2DCA" w:rsidRDefault="000A2DCA" w:rsidP="000A2DCA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:rsidR="000A2DCA" w:rsidRDefault="000A2DCA" w:rsidP="000A2DCA">
      <w:pPr>
        <w:tabs>
          <w:tab w:val="left" w:pos="693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เป็นผู้ที่ได้รับการยอมรับและยกย่องจากบุคคลทั่วไปภายในปีงบประมาณ 2558  (อธิบายพร้อมแนบหลักฐาน) </w:t>
      </w:r>
    </w:p>
    <w:p w:rsidR="000A2DCA" w:rsidRPr="005F7659" w:rsidRDefault="000A2DCA" w:rsidP="000A2DCA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2DCA" w:rsidRDefault="000A2DCA" w:rsidP="000A2DCA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2DCA" w:rsidRDefault="000A2DCA" w:rsidP="000A2DCA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:rsidR="000A2DCA" w:rsidRDefault="000A2DCA" w:rsidP="000A2DCA">
      <w:pPr>
        <w:tabs>
          <w:tab w:val="left" w:pos="6932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เป็นผู้ทำคุณประโยชน์เกื้อกูลสนับสนุนกิจการของคณะสังคมศาสตร์ ภายในปีงบประมาณ 2558  (อธิบายพร้อมแนบหลักฐาน)</w:t>
      </w:r>
    </w:p>
    <w:p w:rsidR="000A2DCA" w:rsidRPr="005F7659" w:rsidRDefault="000A2DCA" w:rsidP="000A2DCA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2DCA" w:rsidRDefault="000A2DCA" w:rsidP="000A2DCA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2DCA" w:rsidRDefault="000A2DCA" w:rsidP="000A2DCA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:rsidR="000A2DCA" w:rsidRDefault="000A2DCA" w:rsidP="000A2DCA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ผลงานของศิษย์เก่า</w:t>
      </w:r>
    </w:p>
    <w:p w:rsidR="000A2DCA" w:rsidRDefault="000A2DCA" w:rsidP="000A2DCA">
      <w:pPr>
        <w:tabs>
          <w:tab w:val="left" w:pos="6932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เป็นผู้มี</w:t>
      </w:r>
      <w:r w:rsidRPr="00456DFD">
        <w:rPr>
          <w:rFonts w:ascii="TH SarabunPSK" w:hAnsi="TH SarabunPSK" w:cs="TH SarabunPSK" w:hint="cs"/>
          <w:sz w:val="32"/>
          <w:szCs w:val="32"/>
          <w:cs/>
        </w:rPr>
        <w:t>ผลงานที่เป็นประโยชน์ต่อ</w:t>
      </w:r>
      <w:r>
        <w:rPr>
          <w:rFonts w:ascii="TH SarabunPSK" w:hAnsi="TH SarabunPSK" w:cs="TH SarabunPSK" w:hint="cs"/>
          <w:sz w:val="32"/>
          <w:szCs w:val="32"/>
          <w:cs/>
        </w:rPr>
        <w:t>คณะสังคมศาสตร์</w:t>
      </w:r>
      <w:r w:rsidRPr="00456DFD">
        <w:rPr>
          <w:rFonts w:ascii="TH SarabunPSK" w:hAnsi="TH SarabunPSK" w:cs="TH SarabunPSK" w:hint="cs"/>
          <w:sz w:val="32"/>
          <w:szCs w:val="32"/>
          <w:cs/>
        </w:rPr>
        <w:t xml:space="preserve"> สังคม หรือประเทศ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ยในปีงบประมาณ 2558 (อธิบายพร้อมแนบหลักฐาน)</w:t>
      </w:r>
    </w:p>
    <w:p w:rsidR="000A2DCA" w:rsidRPr="005F7659" w:rsidRDefault="000A2DCA" w:rsidP="000A2DCA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2DCA" w:rsidRDefault="000A2DCA" w:rsidP="000A2DCA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2DCA" w:rsidRDefault="000A2DCA" w:rsidP="000A2DCA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:rsidR="000A2DCA" w:rsidRDefault="000A2DCA" w:rsidP="000A2DCA">
      <w:pPr>
        <w:ind w:right="-1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เป็นผู้ทำผลงานมาอย่างต่อเนื่องภายในปีงบประมาณ 2558  (อธิบายพร้อมแนบหลักฐาน)</w:t>
      </w:r>
    </w:p>
    <w:p w:rsidR="000A2DCA" w:rsidRPr="005F7659" w:rsidRDefault="000A2DCA" w:rsidP="000A2DCA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2DCA" w:rsidRDefault="000A2DCA" w:rsidP="000A2DCA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2DCA" w:rsidRDefault="000A2DCA" w:rsidP="000A2DCA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:rsidR="000A2DCA" w:rsidRDefault="000A2DCA" w:rsidP="000A2DCA">
      <w:pPr>
        <w:ind w:right="-1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ผลงานมีความโดดเด่น เป็นเอกลักษณ์ ภายในปีงบประมาณ 2558 (อธิบายพร้อมแนบหลักฐาน)</w:t>
      </w:r>
    </w:p>
    <w:p w:rsidR="000A2DCA" w:rsidRPr="005F7659" w:rsidRDefault="000A2DCA" w:rsidP="000A2DCA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2DCA" w:rsidRDefault="000A2DCA" w:rsidP="000A2DCA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2DCA" w:rsidRDefault="000A2DCA" w:rsidP="000A2DCA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:rsidR="000A2DCA" w:rsidRDefault="000A2DCA" w:rsidP="000A2DCA">
      <w:pPr>
        <w:spacing w:before="240"/>
        <w:ind w:right="-1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ผลงานอื่น ๆ</w:t>
      </w:r>
    </w:p>
    <w:p w:rsidR="000A2DCA" w:rsidRPr="005F7659" w:rsidRDefault="000A2DCA" w:rsidP="000A2DCA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2DCA" w:rsidRDefault="000A2DCA" w:rsidP="000A2DCA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2DCA" w:rsidRDefault="000A2DCA" w:rsidP="000A2DCA">
      <w:pPr>
        <w:ind w:right="-179"/>
        <w:rPr>
          <w:rFonts w:ascii="TH SarabunPSK" w:hAnsi="TH SarabunPSK" w:cs="TH SarabunPSK"/>
          <w:sz w:val="32"/>
          <w:szCs w:val="32"/>
        </w:rPr>
      </w:pP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5F765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:rsidR="000A2DCA" w:rsidRDefault="000A2DCA" w:rsidP="000A2DCA">
      <w:pPr>
        <w:ind w:right="-179"/>
        <w:rPr>
          <w:rFonts w:ascii="TH SarabunPSK" w:hAnsi="TH SarabunPSK" w:cs="TH SarabunPSK"/>
          <w:sz w:val="32"/>
          <w:szCs w:val="32"/>
        </w:rPr>
      </w:pPr>
    </w:p>
    <w:p w:rsidR="000A2DCA" w:rsidRDefault="000A2DCA" w:rsidP="000A2DCA">
      <w:pPr>
        <w:ind w:right="-179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A2DCA" w:rsidRPr="009E363F" w:rsidRDefault="000A2DCA" w:rsidP="000A2DCA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  <w:r w:rsidRPr="009E363F">
        <w:rPr>
          <w:rFonts w:ascii="TH SarabunPSK" w:hAnsi="TH SarabunPSK" w:cs="TH SarabunPSK"/>
          <w:sz w:val="32"/>
          <w:szCs w:val="32"/>
          <w:cs/>
        </w:rPr>
        <w:lastRenderedPageBreak/>
        <w:t>ลงชื่อ..............................................เจ้าของประวัติ</w:t>
      </w:r>
    </w:p>
    <w:p w:rsidR="000A2DCA" w:rsidRPr="009E363F" w:rsidRDefault="000A2DCA" w:rsidP="000A2DCA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)</w:t>
      </w:r>
    </w:p>
    <w:p w:rsidR="000A2DCA" w:rsidRPr="009E363F" w:rsidRDefault="000A2DCA" w:rsidP="000A2DC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 xml:space="preserve">                                ตำแหน่ง ................................................      </w:t>
      </w:r>
    </w:p>
    <w:p w:rsidR="000A2DCA" w:rsidRPr="009E363F" w:rsidRDefault="000A2DCA" w:rsidP="000A2DCA">
      <w:pPr>
        <w:ind w:firstLine="720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9E363F">
        <w:rPr>
          <w:rFonts w:ascii="TH SarabunPSK" w:hAnsi="TH SarabunPSK" w:cs="TH SarabunPSK"/>
          <w:sz w:val="32"/>
          <w:szCs w:val="32"/>
          <w:cs/>
        </w:rPr>
        <w:t>วันที่ .....................................</w:t>
      </w:r>
    </w:p>
    <w:p w:rsidR="000A2DCA" w:rsidRDefault="000A2DCA" w:rsidP="000A2DC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A2DCA" w:rsidRPr="009E363F" w:rsidRDefault="000A2DCA" w:rsidP="000A2DCA">
      <w:pPr>
        <w:ind w:firstLine="720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>ข้าพเจ้าของรับรองว่าข้อความข้างต้นนี้เป็นความจริง และขอเสนอข้อมูล/ความคิดเห็นเกี่ยวกับผู้ได้รับการเสนอชื่อ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ิษย์เก่าดีเด่น </w:t>
      </w:r>
      <w:r w:rsidRPr="009E363F">
        <w:rPr>
          <w:rFonts w:ascii="TH SarabunPSK" w:hAnsi="TH SarabunPSK" w:cs="TH SarabunPSK"/>
          <w:sz w:val="32"/>
          <w:szCs w:val="32"/>
          <w:cs/>
        </w:rPr>
        <w:t>ผู้มีผลงานดีเด่นรายนี้ ดังนี้</w:t>
      </w:r>
    </w:p>
    <w:p w:rsidR="000A2DCA" w:rsidRPr="009E363F" w:rsidRDefault="000A2DCA" w:rsidP="000A2DCA">
      <w:pPr>
        <w:jc w:val="center"/>
        <w:rPr>
          <w:rFonts w:ascii="TH SarabunPSK" w:eastAsia="SimSun" w:hAnsi="TH SarabunPSK" w:cs="TH SarabunPSK"/>
          <w:sz w:val="32"/>
          <w:szCs w:val="32"/>
        </w:rPr>
      </w:pPr>
      <w:r w:rsidRPr="009E363F">
        <w:rPr>
          <w:rFonts w:ascii="TH SarabunPSK" w:eastAsia="SimS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0A2DCA" w:rsidRPr="009E363F" w:rsidRDefault="000A2DCA" w:rsidP="000A2DCA">
      <w:pPr>
        <w:jc w:val="center"/>
        <w:rPr>
          <w:rFonts w:ascii="TH SarabunPSK" w:eastAsia="SimSun" w:hAnsi="TH SarabunPSK" w:cs="TH SarabunPSK"/>
          <w:sz w:val="32"/>
          <w:szCs w:val="32"/>
        </w:rPr>
      </w:pPr>
      <w:r w:rsidRPr="009E363F">
        <w:rPr>
          <w:rFonts w:ascii="TH SarabunPSK" w:eastAsia="SimS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0A2DCA" w:rsidRPr="009E363F" w:rsidRDefault="000A2DCA" w:rsidP="000A2DCA">
      <w:pPr>
        <w:jc w:val="center"/>
        <w:rPr>
          <w:rFonts w:ascii="TH SarabunPSK" w:eastAsia="SimSun" w:hAnsi="TH SarabunPSK" w:cs="TH SarabunPSK"/>
          <w:sz w:val="32"/>
          <w:szCs w:val="32"/>
        </w:rPr>
      </w:pPr>
      <w:r w:rsidRPr="009E363F">
        <w:rPr>
          <w:rFonts w:ascii="TH SarabunPSK" w:eastAsia="SimS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0A2DCA" w:rsidRPr="009E363F" w:rsidRDefault="000A2DCA" w:rsidP="000A2DCA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9E363F">
        <w:rPr>
          <w:rFonts w:ascii="TH SarabunPSK" w:eastAsia="SimS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0A2DCA" w:rsidRPr="009E363F" w:rsidRDefault="000A2DCA" w:rsidP="000A2DC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A2DCA" w:rsidRPr="009E363F" w:rsidRDefault="000A2DCA" w:rsidP="000A2DC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E363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สมควรได้รับได้รับโล่เกียรติยศ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ษย์เก่าดีเด่น</w:t>
      </w:r>
      <w:r w:rsidRPr="009E36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363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พุทธศักราช 255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สังคมศาสตร์ </w:t>
      </w:r>
      <w:r w:rsidRPr="009E363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นเรศวร</w:t>
      </w:r>
      <w:r w:rsidRPr="009E36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363F">
        <w:rPr>
          <w:rFonts w:ascii="TH SarabunPSK" w:hAnsi="TH SarabunPSK" w:cs="TH SarabunPSK"/>
          <w:b/>
          <w:bCs/>
          <w:sz w:val="32"/>
          <w:szCs w:val="32"/>
          <w:cs/>
        </w:rPr>
        <w:t>เป็นอย่างยิ่ง</w:t>
      </w:r>
    </w:p>
    <w:p w:rsidR="000A2DCA" w:rsidRPr="009E363F" w:rsidRDefault="000A2DCA" w:rsidP="000A2DCA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A2DCA" w:rsidRPr="009E363F" w:rsidRDefault="000A2DCA" w:rsidP="000A2DCA">
      <w:pPr>
        <w:rPr>
          <w:rFonts w:ascii="TH SarabunPSK" w:hAnsi="TH SarabunPSK" w:cs="TH SarabunPSK"/>
          <w:sz w:val="32"/>
          <w:szCs w:val="32"/>
        </w:rPr>
      </w:pPr>
    </w:p>
    <w:p w:rsidR="000A2DCA" w:rsidRPr="009E363F" w:rsidRDefault="000A2DCA" w:rsidP="000A2DCA">
      <w:pPr>
        <w:jc w:val="center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ชื่อ</w:t>
      </w:r>
    </w:p>
    <w:p w:rsidR="000A2DCA" w:rsidRDefault="000A2DCA" w:rsidP="000A2D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>(..............................................)</w:t>
      </w:r>
    </w:p>
    <w:p w:rsidR="000A2DCA" w:rsidRPr="009E363F" w:rsidRDefault="000A2DCA" w:rsidP="000A2DCA">
      <w:pPr>
        <w:jc w:val="center"/>
        <w:rPr>
          <w:rFonts w:ascii="TH SarabunPSK" w:hAnsi="TH SarabunPSK" w:cs="TH SarabunPSK"/>
          <w:sz w:val="32"/>
          <w:szCs w:val="32"/>
        </w:rPr>
      </w:pPr>
      <w:r w:rsidRPr="009E363F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9E363F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</w:t>
      </w:r>
    </w:p>
    <w:p w:rsidR="000A2DCA" w:rsidRPr="009E363F" w:rsidRDefault="000A2DCA" w:rsidP="000A2DC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E363F">
        <w:rPr>
          <w:rFonts w:ascii="TH SarabunPSK" w:hAnsi="TH SarabunPSK" w:cs="TH SarabunPSK"/>
          <w:sz w:val="32"/>
          <w:szCs w:val="32"/>
          <w:cs/>
        </w:rPr>
        <w:t>วันที่ 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E363F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590F2B" w:rsidRPr="000A2DCA" w:rsidRDefault="00590F2B" w:rsidP="000A2DCA"/>
    <w:sectPr w:rsidR="00590F2B" w:rsidRPr="000A2DCA" w:rsidSect="00937C20">
      <w:pgSz w:w="11906" w:h="16838" w:code="9"/>
      <w:pgMar w:top="1260" w:right="749" w:bottom="90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ak Wansika UNI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5A32"/>
    <w:multiLevelType w:val="multilevel"/>
    <w:tmpl w:val="0F92CD9C"/>
    <w:lvl w:ilvl="0">
      <w:start w:val="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7D80FE1"/>
    <w:multiLevelType w:val="multilevel"/>
    <w:tmpl w:val="B8E24D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95D3ED8"/>
    <w:multiLevelType w:val="multilevel"/>
    <w:tmpl w:val="7F8C9D9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BD1211A"/>
    <w:multiLevelType w:val="multilevel"/>
    <w:tmpl w:val="3ADA3F84"/>
    <w:lvl w:ilvl="0">
      <w:start w:val="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1176B5D"/>
    <w:multiLevelType w:val="multilevel"/>
    <w:tmpl w:val="2DDEFD0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37D72D6"/>
    <w:multiLevelType w:val="multilevel"/>
    <w:tmpl w:val="BD9A77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D897C10"/>
    <w:multiLevelType w:val="multilevel"/>
    <w:tmpl w:val="65062D50"/>
    <w:lvl w:ilvl="0">
      <w:start w:val="1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F4D2632"/>
    <w:multiLevelType w:val="multilevel"/>
    <w:tmpl w:val="39723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28C3368"/>
    <w:multiLevelType w:val="multilevel"/>
    <w:tmpl w:val="CFBCDED4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577330E8"/>
    <w:multiLevelType w:val="multilevel"/>
    <w:tmpl w:val="FB741FB4"/>
    <w:lvl w:ilvl="0">
      <w:start w:val="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5A2212D1"/>
    <w:multiLevelType w:val="multilevel"/>
    <w:tmpl w:val="451A77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B3956EF"/>
    <w:multiLevelType w:val="multilevel"/>
    <w:tmpl w:val="C292F1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65262EFA"/>
    <w:multiLevelType w:val="hybridMultilevel"/>
    <w:tmpl w:val="EACE5DC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94F3773"/>
    <w:multiLevelType w:val="multilevel"/>
    <w:tmpl w:val="E5F6CF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35A182B"/>
    <w:multiLevelType w:val="hybridMultilevel"/>
    <w:tmpl w:val="D3F87E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2777A5"/>
    <w:multiLevelType w:val="hybridMultilevel"/>
    <w:tmpl w:val="5A2A7F7E"/>
    <w:lvl w:ilvl="0" w:tplc="E070E226">
      <w:start w:val="1"/>
      <w:numFmt w:val="thaiNumbers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6" w15:restartNumberingAfterBreak="0">
    <w:nsid w:val="796C68CC"/>
    <w:multiLevelType w:val="hybridMultilevel"/>
    <w:tmpl w:val="9B14BA7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8963B9"/>
    <w:multiLevelType w:val="multilevel"/>
    <w:tmpl w:val="07E0982A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17"/>
  </w:num>
  <w:num w:numId="14">
    <w:abstractNumId w:val="5"/>
  </w:num>
  <w:num w:numId="15">
    <w:abstractNumId w:val="13"/>
  </w:num>
  <w:num w:numId="16">
    <w:abstractNumId w:val="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53E"/>
    <w:rsid w:val="000A2DCA"/>
    <w:rsid w:val="00221806"/>
    <w:rsid w:val="00260C50"/>
    <w:rsid w:val="002672E9"/>
    <w:rsid w:val="002744F6"/>
    <w:rsid w:val="002B153E"/>
    <w:rsid w:val="003E1860"/>
    <w:rsid w:val="00505586"/>
    <w:rsid w:val="0052634F"/>
    <w:rsid w:val="00590F2B"/>
    <w:rsid w:val="005F6844"/>
    <w:rsid w:val="00620DCC"/>
    <w:rsid w:val="00632C40"/>
    <w:rsid w:val="00664D31"/>
    <w:rsid w:val="00666771"/>
    <w:rsid w:val="007A351B"/>
    <w:rsid w:val="007B6014"/>
    <w:rsid w:val="007E1C89"/>
    <w:rsid w:val="00891CF5"/>
    <w:rsid w:val="008C690D"/>
    <w:rsid w:val="008F2685"/>
    <w:rsid w:val="00937C20"/>
    <w:rsid w:val="0095532D"/>
    <w:rsid w:val="0095534C"/>
    <w:rsid w:val="0096170B"/>
    <w:rsid w:val="0098733A"/>
    <w:rsid w:val="009C51E7"/>
    <w:rsid w:val="00A37232"/>
    <w:rsid w:val="00B15563"/>
    <w:rsid w:val="00BD5590"/>
    <w:rsid w:val="00CB36F3"/>
    <w:rsid w:val="00CE622C"/>
    <w:rsid w:val="00D0491E"/>
    <w:rsid w:val="00D644C2"/>
    <w:rsid w:val="00D87150"/>
    <w:rsid w:val="00DA7EB8"/>
    <w:rsid w:val="00DD362E"/>
    <w:rsid w:val="00E123E3"/>
    <w:rsid w:val="00E4261E"/>
    <w:rsid w:val="00FC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CA2BB-077E-44FE-A1DE-B254AC41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844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6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744F6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744F6"/>
    <w:rPr>
      <w:rFonts w:ascii="Segoe UI" w:hAnsi="Segoe UI"/>
      <w:sz w:val="18"/>
      <w:szCs w:val="22"/>
    </w:rPr>
  </w:style>
  <w:style w:type="character" w:styleId="Hyperlink">
    <w:name w:val="Hyperlink"/>
    <w:rsid w:val="00590F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0F2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4AB3-DAC5-441C-A730-CFDCCABD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79</Words>
  <Characters>13565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กรอกประวัติการคัดเลือกผู้สมควรได้รับโล่เกียรติยศ บุลากรดีเด่น (สายวิชาการ)</vt:lpstr>
      <vt:lpstr>แบบกรอกประวัติการคัดเลือกผู้สมควรได้รับโล่เกียรติยศ บุลากรดีเด่น (สายวิชาการ)</vt:lpstr>
    </vt:vector>
  </TitlesOfParts>
  <Company>NU</Company>
  <LinksUpToDate>false</LinksUpToDate>
  <CharactersWithSpaces>1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กรอกประวัติการคัดเลือกผู้สมควรได้รับโล่เกียรติยศ บุลากรดีเด่น (สายวิชาการ)</dc:title>
  <dc:subject/>
  <dc:creator>Citcoms</dc:creator>
  <cp:keywords/>
  <dc:description/>
  <cp:lastModifiedBy>Sutthisak Kitikhunphiwat</cp:lastModifiedBy>
  <cp:revision>3</cp:revision>
  <cp:lastPrinted>2015-10-07T08:16:00Z</cp:lastPrinted>
  <dcterms:created xsi:type="dcterms:W3CDTF">2015-10-07T08:37:00Z</dcterms:created>
  <dcterms:modified xsi:type="dcterms:W3CDTF">2015-10-07T08:37:00Z</dcterms:modified>
</cp:coreProperties>
</file>